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905A65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905A65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B65CBA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905A65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r w:rsidR="00905A65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B65CBA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3B59">
        <w:t>0</w:t>
      </w:r>
    </w:p>
    <w:p w:rsidR="005B59CB" w:rsidRDefault="005B59CB" w:rsidP="00F8646B"/>
    <w:p w:rsidR="005B59CB" w:rsidRDefault="005B59CB" w:rsidP="00F8646B"/>
    <w:p w:rsidR="009A3126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996644" w:rsidRDefault="00996644" w:rsidP="00F8646B"/>
    <w:p w:rsidR="008410B0" w:rsidRDefault="008410B0" w:rsidP="00A50EF1">
      <w:pPr>
        <w:jc w:val="both"/>
        <w:rPr>
          <w:b/>
          <w:bCs/>
          <w:sz w:val="24"/>
          <w:szCs w:val="24"/>
        </w:rPr>
      </w:pPr>
    </w:p>
    <w:p w:rsidR="0051424C" w:rsidRPr="0038242A" w:rsidRDefault="009701B4" w:rsidP="00A50EF1">
      <w:pPr>
        <w:jc w:val="both"/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Bc. Michal </w:t>
      </w:r>
      <w:proofErr w:type="spellStart"/>
      <w:r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CF3F2D">
        <w:rPr>
          <w:b/>
          <w:bCs/>
          <w:sz w:val="24"/>
          <w:szCs w:val="24"/>
        </w:rPr>
        <w:t xml:space="preserve"> </w:t>
      </w:r>
      <w:r w:rsidR="00502F41">
        <w:rPr>
          <w:b/>
          <w:bCs/>
          <w:sz w:val="24"/>
          <w:szCs w:val="24"/>
        </w:rPr>
        <w:t>V</w:t>
      </w:r>
      <w:r w:rsidR="00CF3F2D">
        <w:rPr>
          <w:b/>
          <w:bCs/>
          <w:sz w:val="24"/>
          <w:szCs w:val="24"/>
        </w:rPr>
        <w:t xml:space="preserve">ladimír </w:t>
      </w:r>
      <w:proofErr w:type="spellStart"/>
      <w:r w:rsidR="00CF3F2D">
        <w:rPr>
          <w:b/>
          <w:bCs/>
          <w:sz w:val="24"/>
          <w:szCs w:val="24"/>
        </w:rPr>
        <w:t>Slíž</w:t>
      </w:r>
      <w:proofErr w:type="spellEnd"/>
      <w:r w:rsidR="00CF3F2D">
        <w:rPr>
          <w:b/>
          <w:bCs/>
          <w:sz w:val="24"/>
          <w:szCs w:val="24"/>
        </w:rPr>
        <w:t>, Ing. Pavel Franěk</w:t>
      </w:r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064" w:rsidRDefault="00B25064" w:rsidP="00B85F6F">
      <w:pPr>
        <w:rPr>
          <w:b/>
          <w:bCs/>
        </w:rPr>
      </w:pPr>
    </w:p>
    <w:p w:rsidR="00545C1A" w:rsidRDefault="0074612A" w:rsidP="00B85F6F">
      <w:pPr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Ing. </w:t>
      </w:r>
      <w:r w:rsidR="00BD1940" w:rsidRPr="0038242A">
        <w:rPr>
          <w:b/>
          <w:bCs/>
          <w:sz w:val="24"/>
          <w:szCs w:val="24"/>
        </w:rPr>
        <w:t>Miloslav Tlustý, tajemník komise</w:t>
      </w:r>
    </w:p>
    <w:p w:rsidR="00545C1A" w:rsidRDefault="00545C1A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Josef Mareš, projektant; Antonín Vaněk, stavebník</w:t>
      </w:r>
      <w:r w:rsidR="008C5F35">
        <w:rPr>
          <w:b/>
          <w:bCs/>
          <w:sz w:val="24"/>
          <w:szCs w:val="24"/>
        </w:rPr>
        <w:t xml:space="preserve"> (BD na </w:t>
      </w:r>
      <w:proofErr w:type="spellStart"/>
      <w:proofErr w:type="gramStart"/>
      <w:r>
        <w:rPr>
          <w:b/>
          <w:bCs/>
          <w:sz w:val="24"/>
          <w:szCs w:val="24"/>
        </w:rPr>
        <w:t>č.parc</w:t>
      </w:r>
      <w:proofErr w:type="spellEnd"/>
      <w:proofErr w:type="gramEnd"/>
      <w:r>
        <w:rPr>
          <w:b/>
          <w:bCs/>
          <w:sz w:val="24"/>
          <w:szCs w:val="24"/>
        </w:rPr>
        <w:t xml:space="preserve">. 252/1, 252/2) </w:t>
      </w:r>
    </w:p>
    <w:p w:rsidR="007D6E3B" w:rsidRDefault="00545C1A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lan Procházka, Ing. arch. Marie Pechová</w:t>
      </w:r>
      <w:r w:rsidR="00F1615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projektanti </w:t>
      </w:r>
      <w:r w:rsidR="00F1615B">
        <w:rPr>
          <w:b/>
          <w:bCs/>
          <w:sz w:val="24"/>
          <w:szCs w:val="24"/>
        </w:rPr>
        <w:t>(</w:t>
      </w:r>
      <w:r w:rsidR="008C5F35">
        <w:rPr>
          <w:b/>
          <w:bCs/>
          <w:sz w:val="24"/>
          <w:szCs w:val="24"/>
        </w:rPr>
        <w:t xml:space="preserve">BD na </w:t>
      </w:r>
      <w:proofErr w:type="spellStart"/>
      <w:proofErr w:type="gramStart"/>
      <w:r w:rsidR="00F1615B">
        <w:rPr>
          <w:b/>
          <w:bCs/>
          <w:sz w:val="24"/>
          <w:szCs w:val="24"/>
        </w:rPr>
        <w:t>č.parc</w:t>
      </w:r>
      <w:proofErr w:type="spellEnd"/>
      <w:proofErr w:type="gramEnd"/>
      <w:r w:rsidR="00F1615B">
        <w:rPr>
          <w:b/>
          <w:bCs/>
          <w:sz w:val="24"/>
          <w:szCs w:val="24"/>
        </w:rPr>
        <w:t>. 38)</w:t>
      </w:r>
      <w:r w:rsidR="000C08F4" w:rsidRPr="0038242A">
        <w:rPr>
          <w:b/>
          <w:bCs/>
          <w:sz w:val="24"/>
          <w:szCs w:val="24"/>
        </w:rPr>
        <w:t xml:space="preserve"> </w:t>
      </w:r>
    </w:p>
    <w:p w:rsidR="006C120E" w:rsidRDefault="00050FF5" w:rsidP="006C120E">
      <w:pPr>
        <w:rPr>
          <w:b/>
        </w:rPr>
      </w:pPr>
      <w:r w:rsidRPr="0038242A">
        <w:rPr>
          <w:b/>
          <w:bCs/>
          <w:sz w:val="24"/>
          <w:szCs w:val="24"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9671E3" w:rsidRDefault="009671E3" w:rsidP="00B25064">
      <w:pPr>
        <w:spacing w:line="240" w:lineRule="auto"/>
        <w:rPr>
          <w:b/>
          <w:sz w:val="24"/>
          <w:szCs w:val="24"/>
        </w:rPr>
      </w:pPr>
    </w:p>
    <w:p w:rsidR="00FB65E3" w:rsidRPr="00667D2A" w:rsidRDefault="007D617A" w:rsidP="00B250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. Lubomír </w:t>
      </w:r>
      <w:proofErr w:type="spellStart"/>
      <w:r>
        <w:rPr>
          <w:b/>
          <w:sz w:val="24"/>
          <w:szCs w:val="24"/>
        </w:rPr>
        <w:t>Lampert</w:t>
      </w:r>
      <w:proofErr w:type="spellEnd"/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8C5F35" w:rsidRPr="008C5F35" w:rsidRDefault="008C5F35" w:rsidP="008C5F35">
      <w:pPr>
        <w:pStyle w:val="Normlnweb"/>
        <w:spacing w:before="0" w:beforeAutospacing="0" w:after="0" w:afterAutospacing="0"/>
        <w:ind w:left="720"/>
        <w:jc w:val="both"/>
        <w:rPr>
          <w:b/>
          <w:lang w:eastAsia="en-US"/>
        </w:rPr>
      </w:pPr>
      <w:r>
        <w:rPr>
          <w:b/>
          <w:lang w:eastAsia="en-US"/>
        </w:rPr>
        <w:t xml:space="preserve">Předseda komise </w:t>
      </w:r>
      <w:r w:rsidR="00847CED">
        <w:rPr>
          <w:b/>
          <w:lang w:eastAsia="en-US"/>
        </w:rPr>
        <w:t>úvodem přivítal pozvané hosty</w:t>
      </w:r>
      <w:r w:rsidR="008A2929">
        <w:rPr>
          <w:b/>
          <w:lang w:eastAsia="en-US"/>
        </w:rPr>
        <w:t xml:space="preserve"> a požádal je, </w:t>
      </w:r>
      <w:r w:rsidR="00847CED">
        <w:rPr>
          <w:b/>
          <w:lang w:eastAsia="en-US"/>
        </w:rPr>
        <w:t>aby komisi představili své stavební záměry.</w:t>
      </w:r>
    </w:p>
    <w:p w:rsidR="00775BA3" w:rsidRPr="00196784" w:rsidRDefault="00847CED" w:rsidP="00366E72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196784">
        <w:rPr>
          <w:rFonts w:asciiTheme="minorHAnsi" w:hAnsiTheme="minorHAnsi" w:cs="Arial"/>
          <w:b/>
          <w:color w:val="000000"/>
        </w:rPr>
        <w:t>Nejprve se k</w:t>
      </w:r>
      <w:r w:rsidR="00A13DB6" w:rsidRPr="00196784">
        <w:rPr>
          <w:rFonts w:asciiTheme="minorHAnsi" w:hAnsiTheme="minorHAnsi" w:cs="Arial"/>
          <w:b/>
          <w:color w:val="000000"/>
        </w:rPr>
        <w:t>omise zabývala žádostí o stanovisko k projektové dokumentaci na stavbu</w:t>
      </w:r>
      <w:r w:rsidR="00175544" w:rsidRPr="00196784">
        <w:rPr>
          <w:rFonts w:asciiTheme="minorHAnsi" w:hAnsiTheme="minorHAnsi" w:cs="Arial"/>
          <w:b/>
          <w:color w:val="000000"/>
        </w:rPr>
        <w:t xml:space="preserve"> bytového domu na pozemcích </w:t>
      </w:r>
      <w:proofErr w:type="spellStart"/>
      <w:proofErr w:type="gramStart"/>
      <w:r w:rsidR="00175544" w:rsidRPr="00196784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="00175544" w:rsidRPr="00196784">
        <w:rPr>
          <w:rFonts w:asciiTheme="minorHAnsi" w:hAnsiTheme="minorHAnsi" w:cs="Arial"/>
          <w:b/>
          <w:color w:val="000000"/>
        </w:rPr>
        <w:t xml:space="preserve">. 252/1, 252/2 </w:t>
      </w:r>
      <w:proofErr w:type="spellStart"/>
      <w:r w:rsidR="00175544" w:rsidRPr="00196784">
        <w:rPr>
          <w:rFonts w:asciiTheme="minorHAnsi" w:hAnsiTheme="minorHAnsi" w:cs="Arial"/>
          <w:b/>
          <w:color w:val="000000"/>
        </w:rPr>
        <w:t>k.ú</w:t>
      </w:r>
      <w:proofErr w:type="spellEnd"/>
      <w:r w:rsidR="00175544" w:rsidRPr="00196784">
        <w:rPr>
          <w:rFonts w:asciiTheme="minorHAnsi" w:hAnsiTheme="minorHAnsi" w:cs="Arial"/>
          <w:b/>
          <w:color w:val="000000"/>
        </w:rPr>
        <w:t>. Řepy na místě stávajícího objektu čp. 263 (bývalá prodejna a distribuce vajec), který bude odstraněn.</w:t>
      </w:r>
      <w:r w:rsidRPr="00196784">
        <w:rPr>
          <w:rFonts w:asciiTheme="minorHAnsi" w:hAnsiTheme="minorHAnsi" w:cs="Arial"/>
          <w:b/>
          <w:color w:val="000000"/>
        </w:rPr>
        <w:t xml:space="preserve"> </w:t>
      </w:r>
      <w:r w:rsidR="003B0E36" w:rsidRPr="00196784">
        <w:rPr>
          <w:rFonts w:asciiTheme="minorHAnsi" w:hAnsiTheme="minorHAnsi" w:cs="Arial"/>
          <w:b/>
          <w:color w:val="000000"/>
        </w:rPr>
        <w:t>Obje</w:t>
      </w:r>
      <w:r w:rsidR="001B6C16" w:rsidRPr="00196784">
        <w:rPr>
          <w:b/>
        </w:rPr>
        <w:t>kt obdélníkového půdorysu o rozměrech 23,5 x 12,1 m je navržen s 1 podzemním a 2</w:t>
      </w:r>
      <w:r w:rsidR="003B0E36" w:rsidRPr="00196784">
        <w:rPr>
          <w:b/>
        </w:rPr>
        <w:t xml:space="preserve"> n</w:t>
      </w:r>
      <w:r w:rsidR="00ED4FED" w:rsidRPr="00196784">
        <w:rPr>
          <w:b/>
        </w:rPr>
        <w:t>adzemními podlažími</w:t>
      </w:r>
      <w:r w:rsidR="006549AD" w:rsidRPr="00196784">
        <w:rPr>
          <w:b/>
        </w:rPr>
        <w:t xml:space="preserve"> </w:t>
      </w:r>
      <w:r w:rsidR="001B6C16" w:rsidRPr="00196784">
        <w:rPr>
          <w:b/>
        </w:rPr>
        <w:t xml:space="preserve">zakončený šikmou střechou s využitelným podkrovím; výška hřebene 362,95 </w:t>
      </w:r>
      <w:proofErr w:type="spellStart"/>
      <w:r w:rsidR="001B6C16" w:rsidRPr="00196784">
        <w:rPr>
          <w:b/>
        </w:rPr>
        <w:t>BpV</w:t>
      </w:r>
      <w:proofErr w:type="spellEnd"/>
      <w:r w:rsidR="001B6C16" w:rsidRPr="00196784">
        <w:rPr>
          <w:b/>
        </w:rPr>
        <w:t xml:space="preserve"> (0,000 v přízemí = 350,75 </w:t>
      </w:r>
      <w:proofErr w:type="spellStart"/>
      <w:r w:rsidR="001B6C16" w:rsidRPr="00196784">
        <w:rPr>
          <w:b/>
        </w:rPr>
        <w:t>BpV</w:t>
      </w:r>
      <w:proofErr w:type="spellEnd"/>
      <w:r w:rsidR="001B6C16" w:rsidRPr="00196784">
        <w:rPr>
          <w:b/>
        </w:rPr>
        <w:t>). Suterén je navržen pro garáž s kapacitou 5 aut, technickou místnost a sklepy, v přízemí jsou řešeny komerční prostory – kanceláře a sklad, v 1. patře a podkroví jsou situovány celkem 4 byty.</w:t>
      </w:r>
      <w:r w:rsidR="003B0E36" w:rsidRPr="00196784">
        <w:rPr>
          <w:b/>
        </w:rPr>
        <w:t xml:space="preserve"> Do</w:t>
      </w:r>
      <w:r w:rsidR="001B6C16" w:rsidRPr="00196784">
        <w:rPr>
          <w:b/>
        </w:rPr>
        <w:t xml:space="preserve">pravní napojení objektu je navrženo v severní části areálu z ulice Ke </w:t>
      </w:r>
      <w:proofErr w:type="spellStart"/>
      <w:r w:rsidR="001B6C16" w:rsidRPr="00196784">
        <w:rPr>
          <w:b/>
        </w:rPr>
        <w:t>Kaménce</w:t>
      </w:r>
      <w:proofErr w:type="spellEnd"/>
      <w:r w:rsidR="001B6C16" w:rsidRPr="00196784">
        <w:rPr>
          <w:b/>
        </w:rPr>
        <w:t>, vstup pro pěší z ulice Žalanského.</w:t>
      </w:r>
      <w:r w:rsidR="00CD2A50" w:rsidRPr="00196784">
        <w:rPr>
          <w:b/>
        </w:rPr>
        <w:t xml:space="preserve"> </w:t>
      </w:r>
      <w:r w:rsidR="00A71050" w:rsidRPr="00196784">
        <w:rPr>
          <w:b/>
        </w:rPr>
        <w:t xml:space="preserve">              </w:t>
      </w:r>
      <w:r w:rsidR="000F5EA3" w:rsidRPr="00196784">
        <w:rPr>
          <w:b/>
        </w:rPr>
        <w:t xml:space="preserve">Dle územního plánu sídelního útvaru </w:t>
      </w:r>
      <w:proofErr w:type="spellStart"/>
      <w:proofErr w:type="gramStart"/>
      <w:r w:rsidR="000F5EA3" w:rsidRPr="00196784">
        <w:rPr>
          <w:b/>
        </w:rPr>
        <w:t>hl.m</w:t>
      </w:r>
      <w:proofErr w:type="spellEnd"/>
      <w:r w:rsidR="000F5EA3" w:rsidRPr="00196784">
        <w:rPr>
          <w:b/>
        </w:rPr>
        <w:t>.</w:t>
      </w:r>
      <w:proofErr w:type="gramEnd"/>
      <w:r w:rsidR="000F5EA3" w:rsidRPr="00196784">
        <w:rPr>
          <w:b/>
        </w:rPr>
        <w:t xml:space="preserve"> Prahy</w:t>
      </w:r>
      <w:r w:rsidR="00E31526" w:rsidRPr="00196784">
        <w:rPr>
          <w:b/>
        </w:rPr>
        <w:t xml:space="preserve"> (ÚP SÚ HMP)</w:t>
      </w:r>
      <w:r w:rsidR="000F5EA3" w:rsidRPr="00196784">
        <w:rPr>
          <w:b/>
        </w:rPr>
        <w:t>, schváleného usnesením</w:t>
      </w:r>
      <w:r w:rsidR="00CD2A50" w:rsidRPr="00196784">
        <w:rPr>
          <w:b/>
        </w:rPr>
        <w:t xml:space="preserve"> </w:t>
      </w:r>
      <w:r w:rsidR="000F5EA3" w:rsidRPr="00196784">
        <w:rPr>
          <w:b/>
        </w:rPr>
        <w:t>Zastupitelstva hlavního města Prahy č. 10/05 dne 9.9.1999, který nabyl účinnosti</w:t>
      </w:r>
      <w:r w:rsidR="000F5EA3">
        <w:t xml:space="preserve"> </w:t>
      </w:r>
      <w:r w:rsidR="000F5EA3" w:rsidRPr="00196784">
        <w:rPr>
          <w:b/>
        </w:rPr>
        <w:t xml:space="preserve">1.1.2000, ve znění pozdějších změn a úprav jsou pozemky </w:t>
      </w:r>
      <w:proofErr w:type="spellStart"/>
      <w:proofErr w:type="gramStart"/>
      <w:r w:rsidR="000F5EA3" w:rsidRPr="00196784">
        <w:rPr>
          <w:b/>
        </w:rPr>
        <w:t>č.parc</w:t>
      </w:r>
      <w:proofErr w:type="spellEnd"/>
      <w:proofErr w:type="gramEnd"/>
      <w:r w:rsidR="000F5EA3" w:rsidRPr="00196784">
        <w:rPr>
          <w:b/>
        </w:rPr>
        <w:t>.</w:t>
      </w:r>
      <w:r w:rsidR="003B0E36" w:rsidRPr="00196784">
        <w:rPr>
          <w:b/>
        </w:rPr>
        <w:t xml:space="preserve"> 252/1, </w:t>
      </w:r>
      <w:r w:rsidR="003B0E36" w:rsidRPr="00196784">
        <w:rPr>
          <w:b/>
        </w:rPr>
        <w:lastRenderedPageBreak/>
        <w:t>252/2</w:t>
      </w:r>
      <w:r w:rsidR="000F5EA3" w:rsidRPr="00196784">
        <w:rPr>
          <w:b/>
        </w:rPr>
        <w:t xml:space="preserve">  </w:t>
      </w:r>
      <w:proofErr w:type="spellStart"/>
      <w:r w:rsidR="000F5EA3" w:rsidRPr="00196784">
        <w:rPr>
          <w:b/>
        </w:rPr>
        <w:t>k.ú</w:t>
      </w:r>
      <w:proofErr w:type="spellEnd"/>
      <w:r w:rsidR="000F5EA3" w:rsidRPr="00196784">
        <w:rPr>
          <w:b/>
        </w:rPr>
        <w:t>. Řepy</w:t>
      </w:r>
      <w:r w:rsidR="003B0E36" w:rsidRPr="00196784">
        <w:rPr>
          <w:b/>
        </w:rPr>
        <w:t xml:space="preserve"> s</w:t>
      </w:r>
      <w:r w:rsidR="000F5EA3" w:rsidRPr="00196784">
        <w:rPr>
          <w:b/>
        </w:rPr>
        <w:t>oučástí zastavitelného území s</w:t>
      </w:r>
      <w:r w:rsidR="008B0B83" w:rsidRPr="00196784">
        <w:rPr>
          <w:b/>
        </w:rPr>
        <w:t> </w:t>
      </w:r>
      <w:r w:rsidR="000F5EA3" w:rsidRPr="00196784">
        <w:rPr>
          <w:b/>
        </w:rPr>
        <w:t xml:space="preserve">funkčním využitím „polyfunkční území – </w:t>
      </w:r>
      <w:r w:rsidR="00F21477" w:rsidRPr="00196784">
        <w:rPr>
          <w:b/>
        </w:rPr>
        <w:t xml:space="preserve">čistě obytné </w:t>
      </w:r>
      <w:r w:rsidR="000F5EA3" w:rsidRPr="00196784">
        <w:rPr>
          <w:b/>
        </w:rPr>
        <w:t>(</w:t>
      </w:r>
      <w:r w:rsidR="00F21477" w:rsidRPr="00196784">
        <w:rPr>
          <w:b/>
        </w:rPr>
        <w:t>OB</w:t>
      </w:r>
      <w:r w:rsidR="000F5EA3" w:rsidRPr="00196784">
        <w:rPr>
          <w:b/>
        </w:rPr>
        <w:t>)“ sloužící</w:t>
      </w:r>
      <w:r w:rsidR="00F21477" w:rsidRPr="00196784">
        <w:rPr>
          <w:b/>
        </w:rPr>
        <w:t xml:space="preserve">m pro bydlení s možností </w:t>
      </w:r>
      <w:r w:rsidR="008B0B83" w:rsidRPr="00196784">
        <w:rPr>
          <w:b/>
        </w:rPr>
        <w:t>umístění administrativních prostor v rámci staveb pro bydlení v souladu s</w:t>
      </w:r>
      <w:r w:rsidR="00E31526" w:rsidRPr="00196784">
        <w:rPr>
          <w:b/>
        </w:rPr>
        <w:t> </w:t>
      </w:r>
      <w:r w:rsidR="008B0B83" w:rsidRPr="00196784">
        <w:rPr>
          <w:b/>
        </w:rPr>
        <w:t>výjimečně</w:t>
      </w:r>
      <w:r w:rsidR="00E31526" w:rsidRPr="00196784">
        <w:rPr>
          <w:b/>
        </w:rPr>
        <w:t xml:space="preserve"> přípustným funkčním využitím stanoveným ÚP SÚ HMP.</w:t>
      </w:r>
      <w:r w:rsidR="00A71050" w:rsidRPr="00196784">
        <w:rPr>
          <w:b/>
        </w:rPr>
        <w:t xml:space="preserve"> Předmětná lokalita je dle ÚP SÚ</w:t>
      </w:r>
      <w:r w:rsidR="00196784" w:rsidRPr="00196784">
        <w:rPr>
          <w:b/>
        </w:rPr>
        <w:t xml:space="preserve"> </w:t>
      </w:r>
      <w:r w:rsidR="00A71050" w:rsidRPr="00196784">
        <w:rPr>
          <w:b/>
        </w:rPr>
        <w:t xml:space="preserve">HMP součástí historického jádra obce, kde je stanovena jednotná výšková regulace maximálně dvě nadzemní podlaží a šikmá střecha s možností využití podkroví. </w:t>
      </w:r>
      <w:r w:rsidR="00E31526" w:rsidRPr="00196784">
        <w:rPr>
          <w:b/>
        </w:rPr>
        <w:t>Kód míry využití území není pro danou lokalitu územním plánem stanoven</w:t>
      </w:r>
      <w:r w:rsidR="00536AFF" w:rsidRPr="00196784">
        <w:rPr>
          <w:b/>
        </w:rPr>
        <w:t xml:space="preserve">. </w:t>
      </w:r>
      <w:r w:rsidR="00775BA3" w:rsidRPr="00196784">
        <w:rPr>
          <w:b/>
        </w:rPr>
        <w:t>Z</w:t>
      </w:r>
      <w:r w:rsidR="004D1F67" w:rsidRPr="00196784">
        <w:rPr>
          <w:b/>
        </w:rPr>
        <w:t xml:space="preserve"> </w:t>
      </w:r>
      <w:r w:rsidR="00775BA3" w:rsidRPr="00196784">
        <w:rPr>
          <w:b/>
        </w:rPr>
        <w:t xml:space="preserve">hlediska územně plánovacího (jak funkčního tak </w:t>
      </w:r>
      <w:r w:rsidR="009217B5" w:rsidRPr="00196784">
        <w:rPr>
          <w:b/>
        </w:rPr>
        <w:t xml:space="preserve">i </w:t>
      </w:r>
      <w:r w:rsidR="00775BA3" w:rsidRPr="00196784">
        <w:rPr>
          <w:b/>
        </w:rPr>
        <w:t>prostorového uspořádání) je navrhovaná stavba s platným ÚP SÚ HMP v souladu.</w:t>
      </w:r>
    </w:p>
    <w:p w:rsidR="00142CBB" w:rsidRDefault="00142CBB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3A17BF" w:rsidRDefault="00847CED" w:rsidP="003A17BF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3A17BF">
        <w:rPr>
          <w:b/>
        </w:rPr>
        <w:t xml:space="preserve">Dále komise projednala </w:t>
      </w:r>
      <w:r w:rsidR="00525319" w:rsidRPr="003A17BF">
        <w:rPr>
          <w:b/>
        </w:rPr>
        <w:t xml:space="preserve">žádost o </w:t>
      </w:r>
      <w:r w:rsidR="003A17BF">
        <w:rPr>
          <w:b/>
        </w:rPr>
        <w:t xml:space="preserve">vyjádření k </w:t>
      </w:r>
      <w:r w:rsidR="00525319" w:rsidRPr="003A17BF">
        <w:rPr>
          <w:b/>
        </w:rPr>
        <w:t>záměru výstavby</w:t>
      </w:r>
      <w:r w:rsidR="00142CBB" w:rsidRPr="003A17BF">
        <w:rPr>
          <w:b/>
        </w:rPr>
        <w:t xml:space="preserve"> bytového domu na pozemku </w:t>
      </w:r>
      <w:proofErr w:type="spellStart"/>
      <w:proofErr w:type="gramStart"/>
      <w:r w:rsidR="00142CBB" w:rsidRPr="003A17BF">
        <w:rPr>
          <w:b/>
        </w:rPr>
        <w:t>č.parc</w:t>
      </w:r>
      <w:proofErr w:type="spellEnd"/>
      <w:proofErr w:type="gramEnd"/>
      <w:r w:rsidR="00142CBB" w:rsidRPr="003A17BF">
        <w:rPr>
          <w:b/>
        </w:rPr>
        <w:t xml:space="preserve">. 38 </w:t>
      </w:r>
      <w:proofErr w:type="spellStart"/>
      <w:proofErr w:type="gramStart"/>
      <w:r w:rsidR="00142CBB" w:rsidRPr="003A17BF">
        <w:rPr>
          <w:b/>
        </w:rPr>
        <w:t>k.ú</w:t>
      </w:r>
      <w:proofErr w:type="spellEnd"/>
      <w:r w:rsidR="00142CBB" w:rsidRPr="003A17BF">
        <w:rPr>
          <w:b/>
        </w:rPr>
        <w:t>.</w:t>
      </w:r>
      <w:proofErr w:type="gramEnd"/>
      <w:r w:rsidR="00142CBB" w:rsidRPr="003A17BF">
        <w:rPr>
          <w:b/>
        </w:rPr>
        <w:t xml:space="preserve"> Řepy při ulici Žalanského na místě bývalé provozovny sběrných surovin</w:t>
      </w:r>
      <w:r w:rsidR="005F3DED" w:rsidRPr="003A17BF">
        <w:rPr>
          <w:b/>
        </w:rPr>
        <w:t xml:space="preserve"> dle předložené studie. </w:t>
      </w:r>
      <w:r w:rsidR="006549AD" w:rsidRPr="003A17BF">
        <w:rPr>
          <w:b/>
        </w:rPr>
        <w:t xml:space="preserve">Navrhovaná stavba nepravidelného členitého půdorysu o celkových rozměrech </w:t>
      </w:r>
      <w:proofErr w:type="gramStart"/>
      <w:r w:rsidR="006549AD" w:rsidRPr="003A17BF">
        <w:rPr>
          <w:b/>
        </w:rPr>
        <w:t>cca  31,6</w:t>
      </w:r>
      <w:proofErr w:type="gramEnd"/>
      <w:r w:rsidR="006549AD" w:rsidRPr="003A17BF">
        <w:rPr>
          <w:b/>
        </w:rPr>
        <w:t xml:space="preserve"> x 22,5 m je navržena s 1 podzemním a 3 nadzemními podlažími (3. NP. je ustupující) a je zakončena plochou střechou s výškou atiky v úrovni + 9,60 m nad upraveným terénem. V objektu bude situováno celkem 17 bytů různých velikostních kategorií, v podzemních garážích je navrženo 19 stání. Součástí bytů v přízemí jsou předzahrádky, byty ve 2.NP. mají balkóny a byty ve 3. ustupujícím podlaží střešní terasy.</w:t>
      </w:r>
      <w:r w:rsidR="00061955" w:rsidRPr="003A17BF">
        <w:rPr>
          <w:b/>
        </w:rPr>
        <w:t xml:space="preserve"> </w:t>
      </w:r>
      <w:r w:rsidR="006549AD" w:rsidRPr="003A17BF">
        <w:rPr>
          <w:b/>
        </w:rPr>
        <w:t xml:space="preserve">Vjezd do podzemních garáží a vstup na pozemek je situován z jihovýchodní strany z ulice Žalanského. </w:t>
      </w:r>
      <w:r w:rsidR="003A17BF">
        <w:rPr>
          <w:b/>
        </w:rPr>
        <w:t>D</w:t>
      </w:r>
      <w:r w:rsidR="000A0356" w:rsidRPr="003A17BF">
        <w:rPr>
          <w:b/>
        </w:rPr>
        <w:t xml:space="preserve">le územního plánu sídelního útvaru </w:t>
      </w:r>
      <w:proofErr w:type="spellStart"/>
      <w:proofErr w:type="gramStart"/>
      <w:r w:rsidR="000A0356" w:rsidRPr="003A17BF">
        <w:rPr>
          <w:b/>
        </w:rPr>
        <w:t>hl.m</w:t>
      </w:r>
      <w:proofErr w:type="spellEnd"/>
      <w:r w:rsidR="000A0356" w:rsidRPr="003A17BF">
        <w:rPr>
          <w:b/>
        </w:rPr>
        <w:t>.</w:t>
      </w:r>
      <w:proofErr w:type="gramEnd"/>
      <w:r w:rsidR="000A0356" w:rsidRPr="003A17BF">
        <w:rPr>
          <w:b/>
        </w:rPr>
        <w:t xml:space="preserve"> Prahy (ÚP SÚ HMP), schváleného usnesením Zastupitelstva hlavního města Prahy č. 10/05 dne 9.9.1999, který nabyl účinnosti</w:t>
      </w:r>
      <w:r w:rsidR="000A0356">
        <w:t xml:space="preserve"> </w:t>
      </w:r>
      <w:r w:rsidR="000A0356" w:rsidRPr="003A17BF">
        <w:rPr>
          <w:b/>
        </w:rPr>
        <w:t>1.1.2000, ve znění pozdějších změn a úprav j</w:t>
      </w:r>
      <w:r w:rsidR="00F158AC" w:rsidRPr="003A17BF">
        <w:rPr>
          <w:b/>
        </w:rPr>
        <w:t>e</w:t>
      </w:r>
      <w:r w:rsidR="000A0356" w:rsidRPr="003A17BF">
        <w:rPr>
          <w:b/>
        </w:rPr>
        <w:t xml:space="preserve"> pozem</w:t>
      </w:r>
      <w:r w:rsidR="00F158AC" w:rsidRPr="003A17BF">
        <w:rPr>
          <w:b/>
        </w:rPr>
        <w:t>ek</w:t>
      </w:r>
      <w:r w:rsidR="000A0356" w:rsidRPr="003A17BF">
        <w:rPr>
          <w:b/>
        </w:rPr>
        <w:t xml:space="preserve"> </w:t>
      </w:r>
      <w:proofErr w:type="spellStart"/>
      <w:proofErr w:type="gramStart"/>
      <w:r w:rsidR="000A0356" w:rsidRPr="003A17BF">
        <w:rPr>
          <w:b/>
        </w:rPr>
        <w:t>č.parc</w:t>
      </w:r>
      <w:proofErr w:type="spellEnd"/>
      <w:proofErr w:type="gramEnd"/>
      <w:r w:rsidR="000A0356" w:rsidRPr="003A17BF">
        <w:rPr>
          <w:b/>
        </w:rPr>
        <w:t>.</w:t>
      </w:r>
      <w:r w:rsidR="00F158AC" w:rsidRPr="003A17BF">
        <w:rPr>
          <w:b/>
        </w:rPr>
        <w:t xml:space="preserve"> 38 </w:t>
      </w:r>
      <w:proofErr w:type="spellStart"/>
      <w:proofErr w:type="gramStart"/>
      <w:r w:rsidR="000A0356" w:rsidRPr="003A17BF">
        <w:rPr>
          <w:b/>
        </w:rPr>
        <w:t>k.ú</w:t>
      </w:r>
      <w:proofErr w:type="spellEnd"/>
      <w:r w:rsidR="000A0356" w:rsidRPr="003A17BF">
        <w:rPr>
          <w:b/>
        </w:rPr>
        <w:t>.</w:t>
      </w:r>
      <w:proofErr w:type="gramEnd"/>
      <w:r w:rsidR="000A0356" w:rsidRPr="003A17BF">
        <w:rPr>
          <w:b/>
        </w:rPr>
        <w:t xml:space="preserve"> Řepy součástí zastavitelného území s funkčním využitím „polyfunkční území – čistě obytné (OB)“ sloužícím pro bydlení</w:t>
      </w:r>
      <w:r w:rsidR="003A17BF" w:rsidRPr="003A17BF">
        <w:rPr>
          <w:b/>
        </w:rPr>
        <w:t>. Kód míry využití území není pro danou lokalitu územním plánem stanoven</w:t>
      </w:r>
      <w:r w:rsidR="003A17BF">
        <w:rPr>
          <w:b/>
        </w:rPr>
        <w:t xml:space="preserve">. </w:t>
      </w:r>
      <w:r w:rsidR="003A17BF" w:rsidRPr="00847CED">
        <w:rPr>
          <w:b/>
        </w:rPr>
        <w:t>Z hlediska územně plánovacího (jak funkčního tak i prostorového uspořádání) je navrhovaná stavba s platným ÚP SÚ HMP v souladu.</w:t>
      </w:r>
    </w:p>
    <w:p w:rsidR="00061955" w:rsidRDefault="00061955" w:rsidP="00061955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 </w:t>
      </w:r>
    </w:p>
    <w:p w:rsidR="00F7677D" w:rsidRPr="00F7677D" w:rsidRDefault="003A17BF" w:rsidP="00230E98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b/>
          <w:lang w:eastAsia="en-US"/>
        </w:rPr>
      </w:pPr>
      <w:r w:rsidRPr="00F7677D">
        <w:rPr>
          <w:b/>
        </w:rPr>
        <w:t xml:space="preserve">Posledním bodem jednání byla žádost o stanovisko k projektové dokumentaci na stavbu „rodinného domu se dvěma nadzemními podlažími a obytným podkrovím“ na pozemcích </w:t>
      </w:r>
      <w:proofErr w:type="spellStart"/>
      <w:proofErr w:type="gramStart"/>
      <w:r w:rsidRPr="00F7677D">
        <w:rPr>
          <w:b/>
        </w:rPr>
        <w:t>č.parc</w:t>
      </w:r>
      <w:proofErr w:type="spellEnd"/>
      <w:proofErr w:type="gramEnd"/>
      <w:r w:rsidRPr="00F7677D">
        <w:rPr>
          <w:b/>
        </w:rPr>
        <w:t xml:space="preserve">. 708, 709 </w:t>
      </w:r>
      <w:proofErr w:type="spellStart"/>
      <w:proofErr w:type="gramStart"/>
      <w:r w:rsidRPr="00F7677D">
        <w:rPr>
          <w:b/>
        </w:rPr>
        <w:t>k.ú</w:t>
      </w:r>
      <w:proofErr w:type="spellEnd"/>
      <w:r w:rsidRPr="00F7677D">
        <w:rPr>
          <w:b/>
        </w:rPr>
        <w:t>.</w:t>
      </w:r>
      <w:proofErr w:type="gramEnd"/>
      <w:r w:rsidRPr="00F7677D">
        <w:rPr>
          <w:b/>
        </w:rPr>
        <w:t xml:space="preserve"> Řepy při ulici Na Bělohorské pláni na místě stávajícího RD čp. 451, na který již bylo vydáno zdejším stavebním úřadem rozhodnutí o odstranění stavby. Navrhovaná nepodsklepená stavba půdorysných rozměrů cca 19,5 x 11,0 m zakončená šikmou střechou s vikýři a hřebenem v úrovni +14,30 m nad upraveným terénem je navržena s celkem třemi byty; 3 garážová stání jsou situována v přízemí objektu, 3 parkovací stání na pozemku stavebníka. Dopravní připojení objektu je navrženo z ulice Na Bělohorské pláni.  Dle územního plánu sídelního útvaru </w:t>
      </w:r>
      <w:proofErr w:type="spellStart"/>
      <w:proofErr w:type="gramStart"/>
      <w:r w:rsidRPr="00F7677D">
        <w:rPr>
          <w:b/>
        </w:rPr>
        <w:t>hl.m</w:t>
      </w:r>
      <w:proofErr w:type="spellEnd"/>
      <w:r w:rsidRPr="00F7677D">
        <w:rPr>
          <w:b/>
        </w:rPr>
        <w:t>.</w:t>
      </w:r>
      <w:proofErr w:type="gramEnd"/>
      <w:r w:rsidRPr="00F7677D">
        <w:rPr>
          <w:b/>
        </w:rPr>
        <w:t xml:space="preserve"> Prahy (ÚP SÚ HMP), schváleného usnesením Zastupitelstva hlavního města Prahy č. 10/05 dne 9.9.1999, který nabyl účinnosti</w:t>
      </w:r>
      <w:r>
        <w:t xml:space="preserve"> </w:t>
      </w:r>
      <w:r w:rsidRPr="00F7677D">
        <w:rPr>
          <w:b/>
        </w:rPr>
        <w:t xml:space="preserve">1.1.2000, ve znění pozdějších změn a úprav jsou pozemky </w:t>
      </w:r>
      <w:proofErr w:type="spellStart"/>
      <w:proofErr w:type="gramStart"/>
      <w:r w:rsidRPr="00F7677D">
        <w:rPr>
          <w:b/>
        </w:rPr>
        <w:t>č.parc</w:t>
      </w:r>
      <w:proofErr w:type="spellEnd"/>
      <w:proofErr w:type="gramEnd"/>
      <w:r w:rsidRPr="00F7677D">
        <w:rPr>
          <w:b/>
        </w:rPr>
        <w:t xml:space="preserve">. 708, 709  </w:t>
      </w:r>
      <w:proofErr w:type="spellStart"/>
      <w:proofErr w:type="gramStart"/>
      <w:r w:rsidRPr="00F7677D">
        <w:rPr>
          <w:b/>
        </w:rPr>
        <w:t>k.ú</w:t>
      </w:r>
      <w:proofErr w:type="spellEnd"/>
      <w:r w:rsidRPr="00F7677D">
        <w:rPr>
          <w:b/>
        </w:rPr>
        <w:t>.</w:t>
      </w:r>
      <w:proofErr w:type="gramEnd"/>
      <w:r w:rsidRPr="00F7677D">
        <w:rPr>
          <w:b/>
        </w:rPr>
        <w:t xml:space="preserve"> Řepy součástí zastavitelného území s funkčním využitím „polyfunkční území – čistě obytné (OB)“ sloužícím pro bydlení. Kód míry využití území není </w:t>
      </w:r>
      <w:r w:rsidR="00E82DC1" w:rsidRPr="00F7677D">
        <w:rPr>
          <w:b/>
        </w:rPr>
        <w:t>pro danou lokalitu ú</w:t>
      </w:r>
      <w:r w:rsidRPr="00F7677D">
        <w:rPr>
          <w:b/>
        </w:rPr>
        <w:t>zemním plánem</w:t>
      </w:r>
      <w:r w:rsidR="00E82DC1" w:rsidRPr="00F7677D">
        <w:rPr>
          <w:b/>
        </w:rPr>
        <w:t xml:space="preserve"> stanoven.</w:t>
      </w:r>
      <w:r w:rsidR="00F7677D" w:rsidRPr="00F7677D">
        <w:rPr>
          <w:b/>
        </w:rPr>
        <w:t xml:space="preserve"> Předložený stavební záměr je z hlediska funkčního využití s platným územním plánem v souladu; 3. nadzemní podlaží nelze</w:t>
      </w:r>
      <w:r w:rsidR="00F7677D">
        <w:rPr>
          <w:b/>
        </w:rPr>
        <w:t xml:space="preserve"> však </w:t>
      </w:r>
      <w:r w:rsidR="004A523D">
        <w:rPr>
          <w:b/>
        </w:rPr>
        <w:t xml:space="preserve">na základě </w:t>
      </w:r>
      <w:r w:rsidR="00F7677D" w:rsidRPr="00F7677D">
        <w:rPr>
          <w:b/>
        </w:rPr>
        <w:t>platný</w:t>
      </w:r>
      <w:r w:rsidR="004A523D">
        <w:rPr>
          <w:b/>
        </w:rPr>
        <w:t>ch</w:t>
      </w:r>
      <w:r w:rsidR="00F7677D" w:rsidRPr="00F7677D">
        <w:rPr>
          <w:b/>
        </w:rPr>
        <w:t xml:space="preserve"> právní</w:t>
      </w:r>
      <w:r w:rsidR="004A523D">
        <w:rPr>
          <w:b/>
        </w:rPr>
        <w:t>ch</w:t>
      </w:r>
      <w:r w:rsidR="00F7677D" w:rsidRPr="00F7677D">
        <w:rPr>
          <w:b/>
        </w:rPr>
        <w:t xml:space="preserve"> předpis</w:t>
      </w:r>
      <w:r w:rsidR="004A523D">
        <w:rPr>
          <w:b/>
        </w:rPr>
        <w:t>ů</w:t>
      </w:r>
      <w:r w:rsidR="00F7677D" w:rsidRPr="00F7677D">
        <w:rPr>
          <w:b/>
        </w:rPr>
        <w:t xml:space="preserve"> </w:t>
      </w:r>
      <w:r w:rsidR="00B111AC">
        <w:rPr>
          <w:b/>
        </w:rPr>
        <w:t xml:space="preserve">definovat </w:t>
      </w:r>
      <w:r w:rsidR="004A523D">
        <w:rPr>
          <w:b/>
        </w:rPr>
        <w:t xml:space="preserve">jako </w:t>
      </w:r>
      <w:r w:rsidR="00F7677D" w:rsidRPr="00F7677D">
        <w:rPr>
          <w:b/>
        </w:rPr>
        <w:t xml:space="preserve">podkroví (jak je uvedeno v PD), </w:t>
      </w:r>
      <w:r w:rsidR="004A523D">
        <w:rPr>
          <w:b/>
        </w:rPr>
        <w:t xml:space="preserve">v tomto případě se </w:t>
      </w:r>
      <w:r w:rsidR="00F7677D" w:rsidRPr="00F7677D">
        <w:rPr>
          <w:b/>
        </w:rPr>
        <w:t>j</w:t>
      </w:r>
      <w:r w:rsidR="00F7677D">
        <w:rPr>
          <w:b/>
        </w:rPr>
        <w:t>edná</w:t>
      </w:r>
      <w:r w:rsidR="002E58F2">
        <w:rPr>
          <w:b/>
        </w:rPr>
        <w:t xml:space="preserve"> </w:t>
      </w:r>
      <w:bookmarkStart w:id="0" w:name="_GoBack"/>
      <w:bookmarkEnd w:id="0"/>
      <w:r w:rsidR="00F7677D">
        <w:rPr>
          <w:b/>
        </w:rPr>
        <w:t xml:space="preserve">o </w:t>
      </w:r>
      <w:r w:rsidR="00F7677D" w:rsidRPr="00F7677D">
        <w:rPr>
          <w:b/>
        </w:rPr>
        <w:t xml:space="preserve">plnohodnotné podlaží. Dále je z předložené PD více než zřejmé, že i půdní prostor nad „podkrovím“ bude dříve nebo později využit k jiným účelům než jen jako půda.    </w:t>
      </w:r>
    </w:p>
    <w:p w:rsidR="00196784" w:rsidRDefault="00196784" w:rsidP="00061955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061955" w:rsidRDefault="00641103" w:rsidP="00061955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Z</w:t>
      </w:r>
      <w:r w:rsidR="00061955">
        <w:rPr>
          <w:b/>
        </w:rPr>
        <w:t>ávěrem předseda komise poděkoval přítomným za účast a ukončil jednání</w:t>
      </w:r>
    </w:p>
    <w:p w:rsidR="00E31526" w:rsidRPr="007123B9" w:rsidRDefault="00E31526" w:rsidP="00536AFF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F21477" w:rsidRDefault="00F7677D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Jelikož nebyla přítomna nadpoloviční většina členů komise, dle Jednacího řádu komisí Rady MČ Praha 17 nebyla komise usnášeníschopná.</w:t>
      </w:r>
    </w:p>
    <w:p w:rsidR="00F21477" w:rsidRDefault="00F21477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E1445D" w:rsidRDefault="00BF05E0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863B3A" w:rsidRDefault="00863B3A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E3036E" w:rsidRPr="009A7D23">
        <w:rPr>
          <w:b/>
          <w:sz w:val="24"/>
          <w:szCs w:val="24"/>
        </w:rPr>
        <w:t xml:space="preserve">Bc. 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3E0B45" w:rsidRPr="009A7D23">
        <w:rPr>
          <w:b/>
          <w:sz w:val="24"/>
          <w:szCs w:val="24"/>
        </w:rPr>
        <w:t xml:space="preserve">předseda komise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8F2">
      <w:rPr>
        <w:noProof/>
      </w:rPr>
      <w:t>3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54F84"/>
    <w:multiLevelType w:val="hybridMultilevel"/>
    <w:tmpl w:val="2B48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03C"/>
    <w:rsid w:val="000277B2"/>
    <w:rsid w:val="000309AC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236"/>
    <w:rsid w:val="00061955"/>
    <w:rsid w:val="00061B7D"/>
    <w:rsid w:val="00062660"/>
    <w:rsid w:val="00063F02"/>
    <w:rsid w:val="00064AEF"/>
    <w:rsid w:val="00065076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3DFC"/>
    <w:rsid w:val="0009414D"/>
    <w:rsid w:val="000974B0"/>
    <w:rsid w:val="00097E60"/>
    <w:rsid w:val="00097EFA"/>
    <w:rsid w:val="000A0356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B5CB5"/>
    <w:rsid w:val="000C05CC"/>
    <w:rsid w:val="000C08F4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3037"/>
    <w:rsid w:val="000E4DFF"/>
    <w:rsid w:val="000E58DD"/>
    <w:rsid w:val="000E5C55"/>
    <w:rsid w:val="000E6344"/>
    <w:rsid w:val="000F2CD8"/>
    <w:rsid w:val="000F3E1E"/>
    <w:rsid w:val="000F4640"/>
    <w:rsid w:val="000F4F75"/>
    <w:rsid w:val="000F5EA3"/>
    <w:rsid w:val="000F6026"/>
    <w:rsid w:val="000F7064"/>
    <w:rsid w:val="000F7612"/>
    <w:rsid w:val="000F7940"/>
    <w:rsid w:val="0010008C"/>
    <w:rsid w:val="0010094A"/>
    <w:rsid w:val="00100C56"/>
    <w:rsid w:val="00103886"/>
    <w:rsid w:val="00104F3D"/>
    <w:rsid w:val="001052D6"/>
    <w:rsid w:val="00107923"/>
    <w:rsid w:val="00111272"/>
    <w:rsid w:val="00112B16"/>
    <w:rsid w:val="00113CCA"/>
    <w:rsid w:val="00116793"/>
    <w:rsid w:val="00117A50"/>
    <w:rsid w:val="00117B62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2CBB"/>
    <w:rsid w:val="0014323A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0506"/>
    <w:rsid w:val="001720A3"/>
    <w:rsid w:val="00172283"/>
    <w:rsid w:val="00173CDA"/>
    <w:rsid w:val="0017402F"/>
    <w:rsid w:val="00175544"/>
    <w:rsid w:val="00177EFE"/>
    <w:rsid w:val="001809C5"/>
    <w:rsid w:val="00180A12"/>
    <w:rsid w:val="0018494D"/>
    <w:rsid w:val="001851B3"/>
    <w:rsid w:val="00185308"/>
    <w:rsid w:val="00185BE6"/>
    <w:rsid w:val="00186261"/>
    <w:rsid w:val="00187661"/>
    <w:rsid w:val="00195154"/>
    <w:rsid w:val="00195906"/>
    <w:rsid w:val="00196784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B6C16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E7F51"/>
    <w:rsid w:val="001F0013"/>
    <w:rsid w:val="001F07CA"/>
    <w:rsid w:val="001F3B59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1626"/>
    <w:rsid w:val="002A3B32"/>
    <w:rsid w:val="002A5664"/>
    <w:rsid w:val="002A6A70"/>
    <w:rsid w:val="002A6B89"/>
    <w:rsid w:val="002A78EB"/>
    <w:rsid w:val="002B2990"/>
    <w:rsid w:val="002B408B"/>
    <w:rsid w:val="002B6BCD"/>
    <w:rsid w:val="002C1069"/>
    <w:rsid w:val="002C297A"/>
    <w:rsid w:val="002C47DA"/>
    <w:rsid w:val="002C4B9A"/>
    <w:rsid w:val="002C5B1E"/>
    <w:rsid w:val="002C7757"/>
    <w:rsid w:val="002D09C2"/>
    <w:rsid w:val="002D0F0C"/>
    <w:rsid w:val="002D2893"/>
    <w:rsid w:val="002D5046"/>
    <w:rsid w:val="002D673F"/>
    <w:rsid w:val="002D7020"/>
    <w:rsid w:val="002E1A7E"/>
    <w:rsid w:val="002E58F2"/>
    <w:rsid w:val="002E680A"/>
    <w:rsid w:val="002E7A37"/>
    <w:rsid w:val="002F05E1"/>
    <w:rsid w:val="002F10B6"/>
    <w:rsid w:val="002F18E3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4EE7"/>
    <w:rsid w:val="00315271"/>
    <w:rsid w:val="00317398"/>
    <w:rsid w:val="00317956"/>
    <w:rsid w:val="00320CB4"/>
    <w:rsid w:val="00322721"/>
    <w:rsid w:val="00323688"/>
    <w:rsid w:val="00323DC3"/>
    <w:rsid w:val="00324562"/>
    <w:rsid w:val="00324C21"/>
    <w:rsid w:val="00325E5F"/>
    <w:rsid w:val="00326230"/>
    <w:rsid w:val="003272F4"/>
    <w:rsid w:val="0032781A"/>
    <w:rsid w:val="00333BDD"/>
    <w:rsid w:val="00333F54"/>
    <w:rsid w:val="003351E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299E"/>
    <w:rsid w:val="00356DF1"/>
    <w:rsid w:val="00356E0A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17BF"/>
    <w:rsid w:val="003A5635"/>
    <w:rsid w:val="003A60AB"/>
    <w:rsid w:val="003A6CD7"/>
    <w:rsid w:val="003A6DA8"/>
    <w:rsid w:val="003A7BD3"/>
    <w:rsid w:val="003A7E83"/>
    <w:rsid w:val="003B0E36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62C3"/>
    <w:rsid w:val="00417B36"/>
    <w:rsid w:val="00420093"/>
    <w:rsid w:val="00421EDC"/>
    <w:rsid w:val="00422C4F"/>
    <w:rsid w:val="00422CA0"/>
    <w:rsid w:val="00423C43"/>
    <w:rsid w:val="0042622C"/>
    <w:rsid w:val="00427DFB"/>
    <w:rsid w:val="004302CD"/>
    <w:rsid w:val="00432E00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64F5B"/>
    <w:rsid w:val="0047205E"/>
    <w:rsid w:val="004743D2"/>
    <w:rsid w:val="00474948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1FF7"/>
    <w:rsid w:val="004A218B"/>
    <w:rsid w:val="004A276C"/>
    <w:rsid w:val="004A3497"/>
    <w:rsid w:val="004A523D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1F67"/>
    <w:rsid w:val="004D2E49"/>
    <w:rsid w:val="004D3766"/>
    <w:rsid w:val="004D3CF7"/>
    <w:rsid w:val="004D7153"/>
    <w:rsid w:val="004E12F8"/>
    <w:rsid w:val="004E39D7"/>
    <w:rsid w:val="004E5629"/>
    <w:rsid w:val="004E6D4A"/>
    <w:rsid w:val="004F1EC8"/>
    <w:rsid w:val="004F21AA"/>
    <w:rsid w:val="004F4475"/>
    <w:rsid w:val="004F5734"/>
    <w:rsid w:val="004F64ED"/>
    <w:rsid w:val="00501C60"/>
    <w:rsid w:val="00502F41"/>
    <w:rsid w:val="005034B0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53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AFF"/>
    <w:rsid w:val="00536D16"/>
    <w:rsid w:val="005370FC"/>
    <w:rsid w:val="00537DC4"/>
    <w:rsid w:val="00540C6E"/>
    <w:rsid w:val="00541E63"/>
    <w:rsid w:val="00543AE1"/>
    <w:rsid w:val="00543B84"/>
    <w:rsid w:val="00545C1A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0579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59CB"/>
    <w:rsid w:val="005B6EC6"/>
    <w:rsid w:val="005B79AC"/>
    <w:rsid w:val="005C08B1"/>
    <w:rsid w:val="005C381C"/>
    <w:rsid w:val="005C430C"/>
    <w:rsid w:val="005C43FE"/>
    <w:rsid w:val="005C5716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0EBF"/>
    <w:rsid w:val="005E148D"/>
    <w:rsid w:val="005E14D1"/>
    <w:rsid w:val="005E16C2"/>
    <w:rsid w:val="005E31AA"/>
    <w:rsid w:val="005E525A"/>
    <w:rsid w:val="005E7E00"/>
    <w:rsid w:val="005F27A9"/>
    <w:rsid w:val="005F3DED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4CF"/>
    <w:rsid w:val="006215C2"/>
    <w:rsid w:val="00622E2E"/>
    <w:rsid w:val="00624B9E"/>
    <w:rsid w:val="00626C54"/>
    <w:rsid w:val="00641103"/>
    <w:rsid w:val="0064251D"/>
    <w:rsid w:val="00642F7E"/>
    <w:rsid w:val="0064347E"/>
    <w:rsid w:val="00644773"/>
    <w:rsid w:val="00646469"/>
    <w:rsid w:val="006502DD"/>
    <w:rsid w:val="006549AD"/>
    <w:rsid w:val="006615B6"/>
    <w:rsid w:val="00662ED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0B01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1EB"/>
    <w:rsid w:val="006A4940"/>
    <w:rsid w:val="006A53C9"/>
    <w:rsid w:val="006A6FD1"/>
    <w:rsid w:val="006A71C4"/>
    <w:rsid w:val="006A7558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764C"/>
    <w:rsid w:val="006D0511"/>
    <w:rsid w:val="006D3C8C"/>
    <w:rsid w:val="006D4E58"/>
    <w:rsid w:val="006D6334"/>
    <w:rsid w:val="006D70F7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0714"/>
    <w:rsid w:val="00711AE2"/>
    <w:rsid w:val="00711D53"/>
    <w:rsid w:val="007123B9"/>
    <w:rsid w:val="007128B9"/>
    <w:rsid w:val="00714E6C"/>
    <w:rsid w:val="0071540F"/>
    <w:rsid w:val="00717C6B"/>
    <w:rsid w:val="007209EA"/>
    <w:rsid w:val="00720E50"/>
    <w:rsid w:val="0072493E"/>
    <w:rsid w:val="00724BAE"/>
    <w:rsid w:val="00730B57"/>
    <w:rsid w:val="00732C65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71C6C"/>
    <w:rsid w:val="00772D09"/>
    <w:rsid w:val="00775332"/>
    <w:rsid w:val="0077544E"/>
    <w:rsid w:val="0077555F"/>
    <w:rsid w:val="00775BA3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2FB0"/>
    <w:rsid w:val="007C4374"/>
    <w:rsid w:val="007C4C42"/>
    <w:rsid w:val="007C7C08"/>
    <w:rsid w:val="007D1C4F"/>
    <w:rsid w:val="007D37D3"/>
    <w:rsid w:val="007D37F9"/>
    <w:rsid w:val="007D41B9"/>
    <w:rsid w:val="007D5019"/>
    <w:rsid w:val="007D566A"/>
    <w:rsid w:val="007D610C"/>
    <w:rsid w:val="007D617A"/>
    <w:rsid w:val="007D6E3B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0785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CED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0EAF"/>
    <w:rsid w:val="00893FCE"/>
    <w:rsid w:val="00896B33"/>
    <w:rsid w:val="00897143"/>
    <w:rsid w:val="0089787C"/>
    <w:rsid w:val="00897F8A"/>
    <w:rsid w:val="008A2929"/>
    <w:rsid w:val="008A33C5"/>
    <w:rsid w:val="008A437B"/>
    <w:rsid w:val="008A51C5"/>
    <w:rsid w:val="008B0B83"/>
    <w:rsid w:val="008B1857"/>
    <w:rsid w:val="008B3F5B"/>
    <w:rsid w:val="008B5B77"/>
    <w:rsid w:val="008B6948"/>
    <w:rsid w:val="008C0108"/>
    <w:rsid w:val="008C527E"/>
    <w:rsid w:val="008C53C5"/>
    <w:rsid w:val="008C5F35"/>
    <w:rsid w:val="008C6597"/>
    <w:rsid w:val="008C675F"/>
    <w:rsid w:val="008C7541"/>
    <w:rsid w:val="008D0FBE"/>
    <w:rsid w:val="008D2362"/>
    <w:rsid w:val="008D39CA"/>
    <w:rsid w:val="008D3F74"/>
    <w:rsid w:val="008D4579"/>
    <w:rsid w:val="008D4EE3"/>
    <w:rsid w:val="008D5700"/>
    <w:rsid w:val="008D6E5D"/>
    <w:rsid w:val="008D77D9"/>
    <w:rsid w:val="008E1CB2"/>
    <w:rsid w:val="008E4322"/>
    <w:rsid w:val="008E5D26"/>
    <w:rsid w:val="008E71DE"/>
    <w:rsid w:val="008F116B"/>
    <w:rsid w:val="008F53DE"/>
    <w:rsid w:val="008F6E25"/>
    <w:rsid w:val="0090073F"/>
    <w:rsid w:val="009021AC"/>
    <w:rsid w:val="00905A65"/>
    <w:rsid w:val="00905BBB"/>
    <w:rsid w:val="00907C8B"/>
    <w:rsid w:val="00913221"/>
    <w:rsid w:val="009135BA"/>
    <w:rsid w:val="009156C6"/>
    <w:rsid w:val="0091782B"/>
    <w:rsid w:val="00920C3C"/>
    <w:rsid w:val="009217B5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47D99"/>
    <w:rsid w:val="00950D74"/>
    <w:rsid w:val="00951A55"/>
    <w:rsid w:val="00951B4C"/>
    <w:rsid w:val="0095357F"/>
    <w:rsid w:val="009543F0"/>
    <w:rsid w:val="00954526"/>
    <w:rsid w:val="00956948"/>
    <w:rsid w:val="0096697B"/>
    <w:rsid w:val="00966CAB"/>
    <w:rsid w:val="009671E3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FE1"/>
    <w:rsid w:val="00991FCA"/>
    <w:rsid w:val="00993F5F"/>
    <w:rsid w:val="00994B26"/>
    <w:rsid w:val="00994E2A"/>
    <w:rsid w:val="00996644"/>
    <w:rsid w:val="00996712"/>
    <w:rsid w:val="009A3126"/>
    <w:rsid w:val="009A49BD"/>
    <w:rsid w:val="009A5965"/>
    <w:rsid w:val="009A5BD5"/>
    <w:rsid w:val="009A7D23"/>
    <w:rsid w:val="009B2611"/>
    <w:rsid w:val="009C0425"/>
    <w:rsid w:val="009C2122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CA6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E72B8"/>
    <w:rsid w:val="009F1401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3DB6"/>
    <w:rsid w:val="00A1607D"/>
    <w:rsid w:val="00A1725A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1BA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6553B"/>
    <w:rsid w:val="00A7020E"/>
    <w:rsid w:val="00A71050"/>
    <w:rsid w:val="00A730B3"/>
    <w:rsid w:val="00A76BD2"/>
    <w:rsid w:val="00A77DED"/>
    <w:rsid w:val="00A811C2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D607E"/>
    <w:rsid w:val="00AE1C2A"/>
    <w:rsid w:val="00AE2AAF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3B69"/>
    <w:rsid w:val="00B05FEA"/>
    <w:rsid w:val="00B0786A"/>
    <w:rsid w:val="00B07C19"/>
    <w:rsid w:val="00B107A5"/>
    <w:rsid w:val="00B11039"/>
    <w:rsid w:val="00B111AC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303FB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BF9"/>
    <w:rsid w:val="00B552BE"/>
    <w:rsid w:val="00B60219"/>
    <w:rsid w:val="00B62924"/>
    <w:rsid w:val="00B63DAB"/>
    <w:rsid w:val="00B647F3"/>
    <w:rsid w:val="00B65CBA"/>
    <w:rsid w:val="00B65DFE"/>
    <w:rsid w:val="00B66ED4"/>
    <w:rsid w:val="00B67A7B"/>
    <w:rsid w:val="00B70F15"/>
    <w:rsid w:val="00B72342"/>
    <w:rsid w:val="00B74A0D"/>
    <w:rsid w:val="00B75170"/>
    <w:rsid w:val="00B75D81"/>
    <w:rsid w:val="00B76887"/>
    <w:rsid w:val="00B80FC7"/>
    <w:rsid w:val="00B820E4"/>
    <w:rsid w:val="00B820EA"/>
    <w:rsid w:val="00B84633"/>
    <w:rsid w:val="00B85F6F"/>
    <w:rsid w:val="00B86035"/>
    <w:rsid w:val="00B872B2"/>
    <w:rsid w:val="00B9150A"/>
    <w:rsid w:val="00B93332"/>
    <w:rsid w:val="00B933A7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05E0"/>
    <w:rsid w:val="00BF1CC5"/>
    <w:rsid w:val="00BF3B03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4B90"/>
    <w:rsid w:val="00C56604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4E6A"/>
    <w:rsid w:val="00C65311"/>
    <w:rsid w:val="00C6622C"/>
    <w:rsid w:val="00C72076"/>
    <w:rsid w:val="00C722CC"/>
    <w:rsid w:val="00C72A93"/>
    <w:rsid w:val="00C74F01"/>
    <w:rsid w:val="00C774AF"/>
    <w:rsid w:val="00C77F3C"/>
    <w:rsid w:val="00C81022"/>
    <w:rsid w:val="00C81DB3"/>
    <w:rsid w:val="00C83347"/>
    <w:rsid w:val="00C84D6B"/>
    <w:rsid w:val="00C8544D"/>
    <w:rsid w:val="00C85B7E"/>
    <w:rsid w:val="00C85B8C"/>
    <w:rsid w:val="00C909B3"/>
    <w:rsid w:val="00C91591"/>
    <w:rsid w:val="00C932ED"/>
    <w:rsid w:val="00C9691A"/>
    <w:rsid w:val="00C97DDD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2A50"/>
    <w:rsid w:val="00CD507D"/>
    <w:rsid w:val="00CD525D"/>
    <w:rsid w:val="00CE2278"/>
    <w:rsid w:val="00CE241F"/>
    <w:rsid w:val="00CE3CD9"/>
    <w:rsid w:val="00CE79C4"/>
    <w:rsid w:val="00CE7C20"/>
    <w:rsid w:val="00CF1B65"/>
    <w:rsid w:val="00CF3F2D"/>
    <w:rsid w:val="00CF7F9C"/>
    <w:rsid w:val="00D01D8A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BF5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5337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452C"/>
    <w:rsid w:val="00DE6780"/>
    <w:rsid w:val="00DE7349"/>
    <w:rsid w:val="00DF3A58"/>
    <w:rsid w:val="00DF4536"/>
    <w:rsid w:val="00DF52BC"/>
    <w:rsid w:val="00DF56CE"/>
    <w:rsid w:val="00DF59A5"/>
    <w:rsid w:val="00E02505"/>
    <w:rsid w:val="00E037F7"/>
    <w:rsid w:val="00E079A4"/>
    <w:rsid w:val="00E13B71"/>
    <w:rsid w:val="00E13CEE"/>
    <w:rsid w:val="00E1445D"/>
    <w:rsid w:val="00E21E42"/>
    <w:rsid w:val="00E251FB"/>
    <w:rsid w:val="00E25D78"/>
    <w:rsid w:val="00E267D3"/>
    <w:rsid w:val="00E27EED"/>
    <w:rsid w:val="00E3036E"/>
    <w:rsid w:val="00E31526"/>
    <w:rsid w:val="00E324A5"/>
    <w:rsid w:val="00E36D4B"/>
    <w:rsid w:val="00E40320"/>
    <w:rsid w:val="00E50B6A"/>
    <w:rsid w:val="00E53DFF"/>
    <w:rsid w:val="00E729B5"/>
    <w:rsid w:val="00E73691"/>
    <w:rsid w:val="00E737CC"/>
    <w:rsid w:val="00E74DD1"/>
    <w:rsid w:val="00E77A9D"/>
    <w:rsid w:val="00E81353"/>
    <w:rsid w:val="00E82A58"/>
    <w:rsid w:val="00E82DC1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0883"/>
    <w:rsid w:val="00EB1AAA"/>
    <w:rsid w:val="00EB38F2"/>
    <w:rsid w:val="00EB39EE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4FED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4DB9"/>
    <w:rsid w:val="00F0612C"/>
    <w:rsid w:val="00F07082"/>
    <w:rsid w:val="00F0724C"/>
    <w:rsid w:val="00F104AE"/>
    <w:rsid w:val="00F1431D"/>
    <w:rsid w:val="00F158AC"/>
    <w:rsid w:val="00F1615B"/>
    <w:rsid w:val="00F17643"/>
    <w:rsid w:val="00F17847"/>
    <w:rsid w:val="00F21477"/>
    <w:rsid w:val="00F24420"/>
    <w:rsid w:val="00F253DD"/>
    <w:rsid w:val="00F30DB2"/>
    <w:rsid w:val="00F3194D"/>
    <w:rsid w:val="00F32EBD"/>
    <w:rsid w:val="00F34AA8"/>
    <w:rsid w:val="00F370EA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C51"/>
    <w:rsid w:val="00F7677D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0D29"/>
    <w:rsid w:val="00FC1D17"/>
    <w:rsid w:val="00FC2880"/>
    <w:rsid w:val="00FC3C5A"/>
    <w:rsid w:val="00FC611C"/>
    <w:rsid w:val="00FD0C06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5CCE-BC9F-4C1E-AEE5-21429E7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735</cp:revision>
  <cp:lastPrinted>2015-12-02T08:52:00Z</cp:lastPrinted>
  <dcterms:created xsi:type="dcterms:W3CDTF">2011-09-30T09:14:00Z</dcterms:created>
  <dcterms:modified xsi:type="dcterms:W3CDTF">2015-12-02T08:53:00Z</dcterms:modified>
</cp:coreProperties>
</file>